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3-2024-Q-Q_197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双星航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东丽区金桥街道港城温泉花园13门134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东丽区金桥工业园吉福路1号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（螺丝、螺母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9967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706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